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A2" w:rsidRDefault="00FD36A2" w:rsidP="009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</w:t>
      </w:r>
      <w:r w:rsidR="007A5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у команд и </w:t>
      </w:r>
      <w:r w:rsidR="00956D0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</w:t>
      </w:r>
      <w:r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>ию работ</w:t>
      </w:r>
    </w:p>
    <w:p w:rsidR="00956D0C" w:rsidRPr="00FD36A2" w:rsidRDefault="00956D0C" w:rsidP="009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A3" w:rsidRDefault="008320CC" w:rsidP="0057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7A50A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естивале </w:t>
      </w:r>
      <w:r w:rsidR="007A50A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7A50A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="007A5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50A3" w:rsidRDefault="007A50A3" w:rsidP="0057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0CC" w:rsidRPr="00FD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оманду в составе </w:t>
      </w:r>
      <w:r w:rsidR="003B7136">
        <w:rPr>
          <w:rFonts w:ascii="Times New Roman" w:eastAsia="Times New Roman" w:hAnsi="Times New Roman" w:cs="Times New Roman"/>
          <w:sz w:val="24"/>
          <w:szCs w:val="24"/>
        </w:rPr>
        <w:t>3-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(членами команд могут быть студенты и магистранты разных курсов);</w:t>
      </w:r>
    </w:p>
    <w:p w:rsidR="008320CC" w:rsidRDefault="008320CC" w:rsidP="0057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50A3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="00AD4C42">
        <w:rPr>
          <w:rFonts w:ascii="Times New Roman" w:eastAsia="Times New Roman" w:hAnsi="Times New Roman" w:cs="Times New Roman"/>
          <w:sz w:val="24"/>
          <w:szCs w:val="24"/>
        </w:rPr>
        <w:t xml:space="preserve">один или несколько 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573A1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D4C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6A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D4C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от команды</w:t>
      </w:r>
      <w:r w:rsidR="007453DF">
        <w:rPr>
          <w:rFonts w:ascii="Times New Roman" w:eastAsia="Times New Roman" w:hAnsi="Times New Roman" w:cs="Times New Roman"/>
          <w:sz w:val="24"/>
          <w:szCs w:val="24"/>
        </w:rPr>
        <w:t>, но не более одного проекта для каждой номинации</w:t>
      </w:r>
      <w:r w:rsidR="00AD4C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C42" w:rsidRPr="00FD36A2" w:rsidRDefault="00AD4C42" w:rsidP="00AD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видеовизитку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от команды</w:t>
      </w:r>
      <w:r>
        <w:rPr>
          <w:rFonts w:ascii="Times New Roman" w:eastAsia="Times New Roman" w:hAnsi="Times New Roman" w:cs="Times New Roman"/>
          <w:sz w:val="24"/>
          <w:szCs w:val="24"/>
        </w:rPr>
        <w:t>, если команда прошла в очный этап.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0A3" w:rsidRDefault="007A50A3" w:rsidP="0057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A3" w:rsidRDefault="007A50A3" w:rsidP="0057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работ.</w:t>
      </w:r>
    </w:p>
    <w:p w:rsidR="009F1990" w:rsidRPr="00FD36A2" w:rsidRDefault="00B62FBE" w:rsidP="0057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F1990"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>. Конкурс</w:t>
      </w:r>
      <w:r w:rsid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>ный</w:t>
      </w:r>
      <w:r w:rsidR="009F1990"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1990" w:rsidRPr="00FD36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</w:t>
      </w:r>
      <w:r w:rsidR="009F1990"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>-проект</w:t>
      </w:r>
    </w:p>
    <w:p w:rsidR="009F1990" w:rsidRPr="0047730C" w:rsidRDefault="00B62FBE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47730C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>.1</w:t>
      </w:r>
      <w:r w:rsidR="00A40AC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47730C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</w:t>
      </w:r>
      <w:r w:rsidR="009F1990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>екстов</w:t>
      </w:r>
      <w:r w:rsidR="00573A17">
        <w:rPr>
          <w:rFonts w:ascii="Times New Roman" w:eastAsia="Times New Roman" w:hAnsi="Times New Roman" w:cs="Times New Roman"/>
          <w:sz w:val="24"/>
          <w:szCs w:val="24"/>
          <w:u w:val="single"/>
        </w:rPr>
        <w:t>ый документ с описанием проекта: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документ в MC Word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шрифт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, размер – 14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>, междустрочный интервал – 1 см, выравнивание – по ширине, абзац – 1,25, размеры полей: левое – 25 мм, правое – 15 мм, верхнее – 20 мм, нижнее – 20 мм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нумерация каждой страницы проекта без учета титульного листа, начиная со второй страницы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титульный лист </w:t>
      </w:r>
      <w:r w:rsidR="004377B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название вуза, название номинации, название проекта, ФИО авторов и руководителя (при наличии)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бриф (актуальность проекта, цель, задачи, сроки, описание целевой аудитории)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описание </w:t>
      </w:r>
      <w:r w:rsidR="007453DF">
        <w:rPr>
          <w:rFonts w:ascii="Times New Roman" w:eastAsia="Times New Roman" w:hAnsi="Times New Roman" w:cs="Times New Roman"/>
          <w:sz w:val="24"/>
          <w:szCs w:val="24"/>
        </w:rPr>
        <w:t xml:space="preserve">концепции и </w:t>
      </w:r>
      <w:r w:rsidR="004377B1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="004377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мероприятий c графиком подготовки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примерная смета расходов;</w:t>
      </w:r>
    </w:p>
    <w:p w:rsidR="009F1990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ожидаемые результаты.</w:t>
      </w:r>
    </w:p>
    <w:p w:rsidR="009F1990" w:rsidRPr="0047730C" w:rsidRDefault="00B62FBE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47730C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>.2</w:t>
      </w:r>
      <w:r w:rsidR="00A40AC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F1990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зентация</w:t>
      </w:r>
      <w:r w:rsidR="00C176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</w:t>
      </w:r>
      <w:r w:rsidR="0047730C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щит</w:t>
      </w:r>
      <w:r w:rsidR="00C17647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="0047730C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екта</w:t>
      </w:r>
      <w:r w:rsidR="009F1990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презентация </w:t>
      </w:r>
      <w:bookmarkStart w:id="0" w:name="_Hlk221102494"/>
      <w:r w:rsidRPr="00FD36A2">
        <w:rPr>
          <w:rFonts w:ascii="Times New Roman" w:eastAsia="Times New Roman" w:hAnsi="Times New Roman" w:cs="Times New Roman"/>
          <w:sz w:val="24"/>
          <w:szCs w:val="24"/>
        </w:rPr>
        <w:t>MC Power Point</w:t>
      </w:r>
      <w:r w:rsidR="00F2669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bookmarkEnd w:id="0"/>
      <w:r w:rsidR="00F26697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титульный лист презентации (полное наименование образовательной организации, название проекта, номинация проекта, ФИО авторов, руководитель проекта (при наличии)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визуальная информация должна превалировать по количеству над текстовой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текст на слайдах должен быть информативным и содержать только основную информацию по всем разделам проекта</w:t>
      </w:r>
      <w:r w:rsidR="00F266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6697" w:rsidRDefault="00F26697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697">
        <w:rPr>
          <w:rFonts w:ascii="Times New Roman" w:eastAsia="Times New Roman" w:hAnsi="Times New Roman" w:cs="Times New Roman"/>
          <w:sz w:val="24"/>
          <w:szCs w:val="24"/>
        </w:rPr>
        <w:t>- слайды могут содержать анимацию, иллюстрации, различные виды инфографики.</w:t>
      </w:r>
    </w:p>
    <w:p w:rsidR="009F1990" w:rsidRPr="0047730C" w:rsidRDefault="00B62FBE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66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730C" w:rsidRPr="00F2669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40AC0" w:rsidRPr="00F266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990" w:rsidRPr="004773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полнительные материалы к проекту:</w:t>
      </w:r>
    </w:p>
    <w:p w:rsidR="0047730C" w:rsidRPr="00FD36A2" w:rsidRDefault="0047730C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в качестве дополнительных материалов могут быть представлены фотографии, видео или другие объемны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1990" w:rsidRPr="00FD36A2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ссылка на облачное хранилище указывается в документе с описанием проекта;</w:t>
      </w:r>
    </w:p>
    <w:p w:rsidR="009F1990" w:rsidRDefault="009F1990" w:rsidP="0057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 доступ к облачному хранилищу должен быть открыт «при наличии ссылки»</w:t>
      </w:r>
      <w:r w:rsidR="004773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C71" w:rsidRDefault="005F6C71" w:rsidP="0057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FBE" w:rsidRPr="00FD36A2" w:rsidRDefault="00B62FBE" w:rsidP="00B6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визит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FD3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(предоставление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видеовизитки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от команды является обязательным для участия в </w:t>
      </w:r>
      <w:r>
        <w:rPr>
          <w:rFonts w:ascii="Times New Roman" w:eastAsia="Times New Roman" w:hAnsi="Times New Roman" w:cs="Times New Roman"/>
          <w:sz w:val="24"/>
          <w:szCs w:val="24"/>
        </w:rPr>
        <w:t>очном этапе)</w:t>
      </w:r>
    </w:p>
    <w:p w:rsidR="00B62FBE" w:rsidRPr="00FD36A2" w:rsidRDefault="00B62FBE" w:rsidP="00B6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формат </w:t>
      </w:r>
      <w:r w:rsidRPr="00FD36A2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A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качество не ниже 720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px</w:t>
      </w:r>
      <w:bookmarkStart w:id="1" w:name="_Hlk188267722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риентация кадра – горизонтальная</w:t>
      </w:r>
      <w:bookmarkStart w:id="2" w:name="_Hlk188267695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bookmarkEnd w:id="1"/>
    <w:bookmarkEnd w:id="2"/>
    <w:p w:rsidR="00B62FBE" w:rsidRPr="00FD36A2" w:rsidRDefault="00B62FBE" w:rsidP="00B6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видеовизитка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 информацию об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ах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>, сюжет свободны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2FBE" w:rsidRPr="00FD36A2" w:rsidRDefault="00B62FBE" w:rsidP="00B6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- максимальная продолжительность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видеовизитки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– не более </w:t>
      </w:r>
      <w:r>
        <w:rPr>
          <w:rFonts w:ascii="Times New Roman" w:eastAsia="Times New Roman" w:hAnsi="Times New Roman" w:cs="Times New Roman"/>
          <w:sz w:val="24"/>
          <w:szCs w:val="24"/>
        </w:rPr>
        <w:t>90 секунд,</w:t>
      </w:r>
    </w:p>
    <w:p w:rsidR="00B62FBE" w:rsidRPr="00B62FBE" w:rsidRDefault="00B62FBE" w:rsidP="00B6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36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4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36A2">
        <w:rPr>
          <w:rFonts w:ascii="Times New Roman" w:eastAsia="Times New Roman" w:hAnsi="Times New Roman" w:cs="Times New Roman"/>
          <w:sz w:val="24"/>
          <w:szCs w:val="24"/>
        </w:rPr>
        <w:t>видеовизитка</w:t>
      </w:r>
      <w:proofErr w:type="spellEnd"/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ссылкой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бое </w:t>
      </w:r>
      <w:r w:rsidRPr="00FD36A2">
        <w:rPr>
          <w:rFonts w:ascii="Times New Roman" w:eastAsia="Times New Roman" w:hAnsi="Times New Roman" w:cs="Times New Roman"/>
          <w:sz w:val="24"/>
          <w:szCs w:val="24"/>
        </w:rPr>
        <w:t xml:space="preserve">облачное хранилище не позднее </w:t>
      </w:r>
      <w:r w:rsidR="006649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5</w:t>
      </w:r>
      <w:r w:rsidRPr="007A5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</w:t>
      </w:r>
      <w:r w:rsidR="008229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7A5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7A5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</w:t>
      </w:r>
      <w:r w:rsidRPr="00B62FB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 электронной почте </w:t>
      </w:r>
      <w:hyperlink r:id="rId6" w:history="1">
        <w:r w:rsidRPr="00EF3A6C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zaprostofest@yandex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62FBE" w:rsidRDefault="00B62FBE" w:rsidP="00573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FBE" w:rsidRPr="00C17647" w:rsidRDefault="00B6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2FBE" w:rsidRPr="00C17647" w:rsidSect="00C42AE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20C"/>
    <w:multiLevelType w:val="hybridMultilevel"/>
    <w:tmpl w:val="291A38AA"/>
    <w:lvl w:ilvl="0" w:tplc="610ED7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BD6"/>
    <w:multiLevelType w:val="hybridMultilevel"/>
    <w:tmpl w:val="EAB0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0A78"/>
    <w:multiLevelType w:val="hybridMultilevel"/>
    <w:tmpl w:val="FB16FE76"/>
    <w:lvl w:ilvl="0" w:tplc="18DAD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624C"/>
    <w:multiLevelType w:val="hybridMultilevel"/>
    <w:tmpl w:val="9518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93066"/>
    <w:multiLevelType w:val="hybridMultilevel"/>
    <w:tmpl w:val="41D02852"/>
    <w:lvl w:ilvl="0" w:tplc="7BF01BC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C5BCB"/>
    <w:multiLevelType w:val="hybridMultilevel"/>
    <w:tmpl w:val="81C02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923"/>
    <w:rsid w:val="000434EE"/>
    <w:rsid w:val="00067EDA"/>
    <w:rsid w:val="00070C80"/>
    <w:rsid w:val="00081A9E"/>
    <w:rsid w:val="00085C0F"/>
    <w:rsid w:val="00137851"/>
    <w:rsid w:val="0015617B"/>
    <w:rsid w:val="001D4798"/>
    <w:rsid w:val="00231020"/>
    <w:rsid w:val="002342A4"/>
    <w:rsid w:val="00234667"/>
    <w:rsid w:val="00314A27"/>
    <w:rsid w:val="00360A15"/>
    <w:rsid w:val="003973FB"/>
    <w:rsid w:val="003B7136"/>
    <w:rsid w:val="004377B1"/>
    <w:rsid w:val="004725D9"/>
    <w:rsid w:val="0047730C"/>
    <w:rsid w:val="004D5182"/>
    <w:rsid w:val="004E2A34"/>
    <w:rsid w:val="00503599"/>
    <w:rsid w:val="005409B1"/>
    <w:rsid w:val="005662E4"/>
    <w:rsid w:val="00573A17"/>
    <w:rsid w:val="005A50E3"/>
    <w:rsid w:val="005F6C71"/>
    <w:rsid w:val="00610388"/>
    <w:rsid w:val="00664960"/>
    <w:rsid w:val="006D291E"/>
    <w:rsid w:val="006E62FD"/>
    <w:rsid w:val="00724946"/>
    <w:rsid w:val="0074433B"/>
    <w:rsid w:val="007453DF"/>
    <w:rsid w:val="007600F1"/>
    <w:rsid w:val="00792C4B"/>
    <w:rsid w:val="007A50A3"/>
    <w:rsid w:val="00804923"/>
    <w:rsid w:val="008229A5"/>
    <w:rsid w:val="008320CC"/>
    <w:rsid w:val="00844437"/>
    <w:rsid w:val="00864F6A"/>
    <w:rsid w:val="008C737D"/>
    <w:rsid w:val="008E48D4"/>
    <w:rsid w:val="008F00EE"/>
    <w:rsid w:val="0092463C"/>
    <w:rsid w:val="009306E3"/>
    <w:rsid w:val="00940BB9"/>
    <w:rsid w:val="00956D0C"/>
    <w:rsid w:val="009F1990"/>
    <w:rsid w:val="00A35771"/>
    <w:rsid w:val="00A40AC0"/>
    <w:rsid w:val="00A50EE5"/>
    <w:rsid w:val="00A72966"/>
    <w:rsid w:val="00A90C40"/>
    <w:rsid w:val="00A96104"/>
    <w:rsid w:val="00AA26F2"/>
    <w:rsid w:val="00AD4C42"/>
    <w:rsid w:val="00B62FBE"/>
    <w:rsid w:val="00B6623F"/>
    <w:rsid w:val="00BA1FAA"/>
    <w:rsid w:val="00BD22C7"/>
    <w:rsid w:val="00BD2627"/>
    <w:rsid w:val="00BE6800"/>
    <w:rsid w:val="00C06487"/>
    <w:rsid w:val="00C17647"/>
    <w:rsid w:val="00C42AE4"/>
    <w:rsid w:val="00C528EC"/>
    <w:rsid w:val="00C813F3"/>
    <w:rsid w:val="00C82B40"/>
    <w:rsid w:val="00CB4847"/>
    <w:rsid w:val="00D12354"/>
    <w:rsid w:val="00D27D67"/>
    <w:rsid w:val="00D57E8A"/>
    <w:rsid w:val="00D728FD"/>
    <w:rsid w:val="00DD2BE2"/>
    <w:rsid w:val="00E15ACE"/>
    <w:rsid w:val="00E264DF"/>
    <w:rsid w:val="00E42148"/>
    <w:rsid w:val="00E54DA6"/>
    <w:rsid w:val="00E67A22"/>
    <w:rsid w:val="00E702D3"/>
    <w:rsid w:val="00ED6970"/>
    <w:rsid w:val="00EE4CEC"/>
    <w:rsid w:val="00F22266"/>
    <w:rsid w:val="00F26697"/>
    <w:rsid w:val="00F27EBF"/>
    <w:rsid w:val="00F83351"/>
    <w:rsid w:val="00F96111"/>
    <w:rsid w:val="00FA6591"/>
    <w:rsid w:val="00FC227E"/>
    <w:rsid w:val="00FC63EC"/>
    <w:rsid w:val="00FD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B1"/>
    <w:pPr>
      <w:widowControl w:val="0"/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923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923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923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923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923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923"/>
    <w:pPr>
      <w:keepNext/>
      <w:keepLines/>
      <w:widowControl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923"/>
    <w:pPr>
      <w:keepNext/>
      <w:keepLines/>
      <w:widowControl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923"/>
    <w:pPr>
      <w:keepNext/>
      <w:keepLines/>
      <w:widowControl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923"/>
    <w:pPr>
      <w:keepNext/>
      <w:keepLines/>
      <w:widowControl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4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49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92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492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49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9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9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49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4923"/>
    <w:pPr>
      <w:widowControl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04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923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04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4923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049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492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a8">
    <w:name w:val="Intense Emphasis"/>
    <w:basedOn w:val="a0"/>
    <w:uiPriority w:val="21"/>
    <w:qFormat/>
    <w:rsid w:val="0080492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4923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80492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0492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421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14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421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rostof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9DE5-8550-4044-B886-A089ECC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2</cp:revision>
  <cp:lastPrinted>2026-02-08T13:54:00Z</cp:lastPrinted>
  <dcterms:created xsi:type="dcterms:W3CDTF">2026-02-09T10:52:00Z</dcterms:created>
  <dcterms:modified xsi:type="dcterms:W3CDTF">2026-02-09T10:52:00Z</dcterms:modified>
</cp:coreProperties>
</file>